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E94C7" w14:textId="3C42237E" w:rsidR="000D69C5" w:rsidRDefault="0037548C" w:rsidP="000D69C5">
      <w:pPr>
        <w:jc w:val="center"/>
        <w:rPr>
          <w:rFonts w:ascii="ＭＳ ゴシック" w:eastAsia="ＭＳ ゴシック" w:hAnsi="ＭＳ ゴシック" w:cs="ＭＳ ゴシック"/>
          <w:bCs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令和</w:t>
      </w:r>
      <w:r w:rsidR="00A64BC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６</w:t>
      </w:r>
      <w:r w:rsidR="00F605B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年度</w:t>
      </w: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 xml:space="preserve"> </w:t>
      </w:r>
      <w:r w:rsidR="000D69C5" w:rsidRPr="0076130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事業計画書</w:t>
      </w:r>
    </w:p>
    <w:p w14:paraId="46EE705C" w14:textId="2B10DDF5" w:rsidR="000D69C5" w:rsidRDefault="00D93A52" w:rsidP="000D69C5">
      <w:pPr>
        <w:jc w:val="center"/>
        <w:rPr>
          <w:rFonts w:ascii="ＭＳ 明朝" w:hAnsi="ＭＳ 明朝" w:cs="ＭＳ ゴシック"/>
          <w:bCs/>
          <w:sz w:val="24"/>
          <w:szCs w:val="24"/>
        </w:rPr>
      </w:pPr>
      <w:r>
        <w:rPr>
          <w:rFonts w:ascii="ＭＳ 明朝" w:hAnsi="ＭＳ 明朝" w:cs="ＭＳ ゴシック" w:hint="eastAsia"/>
          <w:bCs/>
          <w:sz w:val="24"/>
          <w:szCs w:val="24"/>
        </w:rPr>
        <w:t>（</w:t>
      </w:r>
      <w:r w:rsidR="000D69C5" w:rsidRPr="00992AED">
        <w:rPr>
          <w:rFonts w:ascii="ＭＳ 明朝" w:hAnsi="ＭＳ 明朝" w:cs="ＭＳ ゴシック" w:hint="eastAsia"/>
          <w:bCs/>
          <w:sz w:val="24"/>
          <w:szCs w:val="24"/>
        </w:rPr>
        <w:t>地域の夢プラン</w:t>
      </w:r>
      <w:r w:rsidR="006F7CD5">
        <w:rPr>
          <w:rFonts w:ascii="ＭＳ 明朝" w:hAnsi="ＭＳ 明朝" w:cs="ＭＳ ゴシック" w:hint="eastAsia"/>
          <w:bCs/>
          <w:sz w:val="24"/>
          <w:szCs w:val="24"/>
        </w:rPr>
        <w:t>実現</w:t>
      </w:r>
      <w:r w:rsidR="008534DF">
        <w:rPr>
          <w:rFonts w:ascii="ＭＳ 明朝" w:hAnsi="ＭＳ 明朝" w:cs="ＭＳ ゴシック" w:hint="eastAsia"/>
          <w:bCs/>
          <w:sz w:val="24"/>
          <w:szCs w:val="24"/>
        </w:rPr>
        <w:t xml:space="preserve">支援事業 </w:t>
      </w:r>
      <w:r w:rsidR="000D69C5" w:rsidRPr="00992AED">
        <w:rPr>
          <w:rFonts w:ascii="ＭＳ 明朝" w:hAnsi="ＭＳ 明朝" w:cs="ＭＳ ゴシック" w:hint="eastAsia"/>
          <w:bCs/>
          <w:sz w:val="24"/>
          <w:szCs w:val="24"/>
        </w:rPr>
        <w:t>）</w:t>
      </w:r>
    </w:p>
    <w:p w14:paraId="44594523" w14:textId="77777777" w:rsidR="00222D20" w:rsidRPr="00222D20" w:rsidRDefault="00222D20" w:rsidP="000D69C5">
      <w:pPr>
        <w:jc w:val="center"/>
        <w:rPr>
          <w:rFonts w:ascii="ＭＳ 明朝" w:hAnsi="ＭＳ 明朝" w:cs="Times New Roman"/>
          <w:bCs/>
          <w:sz w:val="24"/>
          <w:szCs w:val="28"/>
        </w:rPr>
      </w:pPr>
    </w:p>
    <w:p w14:paraId="2FBE2B6E" w14:textId="3631CDCF" w:rsidR="000D69C5" w:rsidRPr="00DC6C18" w:rsidRDefault="0037548C" w:rsidP="000D69C5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ゴシック" w:hint="eastAsia"/>
        </w:rPr>
        <w:t>令和</w:t>
      </w:r>
      <w:r w:rsidR="00A64BC2">
        <w:rPr>
          <w:rFonts w:ascii="ＭＳ 明朝" w:hAnsi="ＭＳ 明朝" w:cs="ＭＳ ゴシック" w:hint="eastAsia"/>
        </w:rPr>
        <w:t>６</w:t>
      </w:r>
      <w:r w:rsidR="000D69C5" w:rsidRPr="00DC6C18">
        <w:rPr>
          <w:rFonts w:ascii="ＭＳ 明朝" w:hAnsi="ＭＳ 明朝" w:cs="ＭＳ ゴシック" w:hint="eastAsia"/>
        </w:rPr>
        <w:t>年</w:t>
      </w:r>
      <w:r w:rsidR="00DD6EC2">
        <w:rPr>
          <w:rFonts w:ascii="ＭＳ 明朝" w:hAnsi="ＭＳ 明朝" w:cs="ＭＳ ゴシック" w:hint="eastAsia"/>
        </w:rPr>
        <w:t xml:space="preserve">　</w:t>
      </w:r>
      <w:r w:rsidR="000D69C5" w:rsidRPr="00DC6C18">
        <w:rPr>
          <w:rFonts w:ascii="ＭＳ 明朝" w:hAnsi="ＭＳ 明朝" w:cs="ＭＳ ゴシック" w:hint="eastAsia"/>
        </w:rPr>
        <w:t>月</w:t>
      </w:r>
      <w:r w:rsidR="00DD6EC2">
        <w:rPr>
          <w:rFonts w:ascii="ＭＳ 明朝" w:hAnsi="ＭＳ 明朝" w:cs="ＭＳ ゴシック" w:hint="eastAsia"/>
        </w:rPr>
        <w:t xml:space="preserve">　</w:t>
      </w:r>
      <w:bookmarkStart w:id="0" w:name="_GoBack"/>
      <w:bookmarkEnd w:id="0"/>
      <w:r w:rsidR="000D69C5" w:rsidRPr="00DC6C18">
        <w:rPr>
          <w:rFonts w:ascii="ＭＳ 明朝" w:hAnsi="ＭＳ 明朝" w:cs="ＭＳ ゴシック" w:hint="eastAsia"/>
        </w:rPr>
        <w:t>日</w:t>
      </w:r>
    </w:p>
    <w:tbl>
      <w:tblPr>
        <w:tblW w:w="8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6824"/>
      </w:tblGrid>
      <w:tr w:rsidR="000D69C5" w:rsidRPr="00E55F0E" w14:paraId="0BC165DB" w14:textId="77777777" w:rsidTr="00232E63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94DB07" w14:textId="77777777" w:rsidR="000D69C5" w:rsidRPr="0002279C" w:rsidRDefault="000D69C5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A35AA2" w14:textId="47484877" w:rsidR="000D69C5" w:rsidRPr="0002279C" w:rsidRDefault="00D93A52" w:rsidP="00D93A52">
            <w:pPr>
              <w:spacing w:line="360" w:lineRule="exact"/>
              <w:ind w:rightChars="-75" w:right="-165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提案者</w:t>
            </w:r>
            <w:r w:rsidRPr="00D93A5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団体名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072" w14:textId="77777777" w:rsidR="000D69C5" w:rsidRPr="001E2454" w:rsidRDefault="000D69C5" w:rsidP="00AC6FE4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6D2327AC" w14:textId="77777777" w:rsidTr="00232E63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6D3E21" w14:textId="77777777" w:rsidR="000D69C5" w:rsidRPr="0002279C" w:rsidRDefault="000D69C5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F53AFA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代表者名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B22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5DF8A0AD" w14:textId="77777777" w:rsidTr="00232E63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B5E6E5" w14:textId="77777777" w:rsidR="000D69C5" w:rsidRPr="0002279C" w:rsidRDefault="000D69C5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67D14E" w14:textId="47ED179F" w:rsidR="000D69C5" w:rsidRPr="0002279C" w:rsidRDefault="00D93A52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期間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FC1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232E63" w:rsidRPr="00E55F0E" w14:paraId="1FB0D4EF" w14:textId="77777777" w:rsidTr="00232E63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766465" w14:textId="5DE58E4B" w:rsidR="00232E63" w:rsidRPr="0002279C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F644B0" w14:textId="193F1E57" w:rsidR="00232E63" w:rsidRDefault="00232E63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提案事業名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782" w14:textId="77777777" w:rsidR="00232E63" w:rsidRPr="001E2454" w:rsidRDefault="00232E63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387896" w14:paraId="7FBCE658" w14:textId="77777777" w:rsidTr="00232E63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38E437" w14:textId="12FAF487" w:rsidR="000D69C5" w:rsidRPr="0002279C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97E3E0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</w:t>
            </w:r>
            <w:r w:rsidRPr="0002279C">
              <w:rPr>
                <w:rFonts w:ascii="ＭＳ ゴシック" w:eastAsia="ＭＳ ゴシック" w:hAnsi="ＭＳ ゴシック" w:cs="ＭＳ ゴシック" w:hint="eastAsia"/>
              </w:rPr>
              <w:t>目的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6AC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58A105A2" w14:textId="77777777" w:rsidTr="00232E63">
        <w:trPr>
          <w:trHeight w:val="10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DDB136" w14:textId="149CC2C7" w:rsidR="000D69C5" w:rsidRPr="0002279C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E4262E" w14:textId="67D9BD84" w:rsidR="000D69C5" w:rsidRPr="0002279C" w:rsidRDefault="006F7CD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夢プランへの　位置づけ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A13" w14:textId="1333B381" w:rsidR="000D69C5" w:rsidRPr="00500CD8" w:rsidRDefault="000D69C5" w:rsidP="00AC6FE4">
            <w:pPr>
              <w:spacing w:line="360" w:lineRule="exact"/>
              <w:rPr>
                <w:rFonts w:ascii="ＭＳ 明朝" w:hAnsi="ＭＳ 明朝" w:cs="Times New Roman"/>
                <w:sz w:val="20"/>
                <w:szCs w:val="20"/>
              </w:rPr>
            </w:pPr>
            <w:r w:rsidRPr="00500CD8">
              <w:rPr>
                <w:rFonts w:ascii="ＭＳ 明朝" w:hAnsi="ＭＳ 明朝" w:cs="Times New Roman" w:hint="eastAsia"/>
                <w:sz w:val="20"/>
                <w:szCs w:val="20"/>
              </w:rPr>
              <w:t>（</w:t>
            </w:r>
            <w:r w:rsidR="006F7CD5">
              <w:rPr>
                <w:rFonts w:ascii="ＭＳ 明朝" w:hAnsi="ＭＳ 明朝" w:cs="Times New Roman" w:hint="eastAsia"/>
                <w:sz w:val="20"/>
                <w:szCs w:val="20"/>
              </w:rPr>
              <w:t>本事業の根拠となる「地域の夢プラン」に掲げた目標・取組み等</w:t>
            </w:r>
            <w:r w:rsidRPr="00500CD8">
              <w:rPr>
                <w:rFonts w:ascii="ＭＳ 明朝" w:hAnsi="ＭＳ 明朝" w:cs="Times New Roman" w:hint="eastAsia"/>
                <w:sz w:val="20"/>
                <w:szCs w:val="20"/>
              </w:rPr>
              <w:t>）</w:t>
            </w:r>
          </w:p>
          <w:p w14:paraId="02B6CDC4" w14:textId="77777777" w:rsidR="000D69C5" w:rsidRDefault="000D69C5" w:rsidP="006F7CD5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  <w:p w14:paraId="2C5BCBAA" w14:textId="3A007ABF" w:rsidR="006F7CD5" w:rsidRPr="006F7CD5" w:rsidRDefault="006F7CD5" w:rsidP="006F7CD5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42A74E8A" w14:textId="77777777" w:rsidTr="00232E63">
        <w:trPr>
          <w:trHeight w:val="45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61FFA1" w14:textId="72D6CCA8" w:rsidR="000D69C5" w:rsidRPr="0002279C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988CEB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事業概要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D83" w14:textId="0F0A29EE" w:rsidR="000D69C5" w:rsidRDefault="000D69C5" w:rsidP="00AC6FE4">
            <w:pPr>
              <w:spacing w:line="360" w:lineRule="exact"/>
              <w:rPr>
                <w:rFonts w:ascii="ＭＳ 明朝" w:hAnsi="ＭＳ 明朝" w:cs="ＭＳ ゴシック"/>
                <w:sz w:val="20"/>
                <w:szCs w:val="20"/>
              </w:rPr>
            </w:pPr>
            <w:r w:rsidRPr="00500CD8">
              <w:rPr>
                <w:rFonts w:ascii="ＭＳ 明朝" w:hAnsi="ＭＳ 明朝" w:cs="ＭＳ ゴシック" w:hint="eastAsia"/>
                <w:sz w:val="20"/>
                <w:szCs w:val="20"/>
              </w:rPr>
              <w:t>（どのようなことをするのですか。）</w:t>
            </w:r>
          </w:p>
          <w:p w14:paraId="13F741BE" w14:textId="506114E6" w:rsidR="00D93A52" w:rsidRPr="00500CD8" w:rsidRDefault="00D93A52" w:rsidP="00D93A52">
            <w:pPr>
              <w:spacing w:afterLines="50" w:after="180" w:line="360" w:lineRule="exact"/>
              <w:ind w:firstLineChars="50" w:firstLine="100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z w:val="20"/>
                <w:szCs w:val="20"/>
              </w:rPr>
              <w:t>※年度ごとに実施内容</w:t>
            </w:r>
            <w:r w:rsidR="006F7CD5">
              <w:rPr>
                <w:rFonts w:ascii="ＭＳ 明朝" w:hAnsi="ＭＳ 明朝" w:cs="ＭＳ ゴシック" w:hint="eastAsia"/>
                <w:sz w:val="20"/>
                <w:szCs w:val="20"/>
              </w:rPr>
              <w:t>、期待される効果を</w:t>
            </w:r>
            <w:r>
              <w:rPr>
                <w:rFonts w:ascii="ＭＳ 明朝" w:hAnsi="ＭＳ 明朝" w:cs="ＭＳ ゴシック" w:hint="eastAsia"/>
                <w:sz w:val="20"/>
                <w:szCs w:val="20"/>
              </w:rPr>
              <w:t>記入してください。</w:t>
            </w:r>
          </w:p>
          <w:p w14:paraId="473E81C6" w14:textId="3E6F274A" w:rsidR="000D69C5" w:rsidRPr="00DC6C18" w:rsidRDefault="000D69C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  <w:r w:rsidRPr="00DC6C18">
              <w:rPr>
                <w:rFonts w:ascii="ＭＳ 明朝" w:hAnsi="ＭＳ 明朝" w:cs="ＭＳ ゴシック" w:hint="eastAsia"/>
                <w:bCs/>
              </w:rPr>
              <w:t>【</w:t>
            </w:r>
            <w:r w:rsidR="00D93A52">
              <w:rPr>
                <w:rFonts w:ascii="ＭＳ 明朝" w:hAnsi="ＭＳ 明朝" w:cs="ＭＳ ゴシック" w:hint="eastAsia"/>
                <w:bCs/>
              </w:rPr>
              <w:t>初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目（</w:t>
            </w:r>
            <w:r w:rsidR="0037548C">
              <w:rPr>
                <w:rFonts w:ascii="ＭＳ 明朝" w:hAnsi="ＭＳ 明朝" w:cs="ＭＳ ゴシック" w:hint="eastAsia"/>
                <w:bCs/>
              </w:rPr>
              <w:t>令和</w:t>
            </w:r>
            <w:r w:rsidR="00D93A52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）】</w:t>
            </w:r>
          </w:p>
          <w:p w14:paraId="347E68C3" w14:textId="762F6863" w:rsidR="006F7CD5" w:rsidRDefault="006F7CD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</w:p>
          <w:p w14:paraId="515136AA" w14:textId="6836AEDF" w:rsidR="006F7CD5" w:rsidRDefault="006F7CD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</w:p>
          <w:p w14:paraId="14DF9CA5" w14:textId="77777777" w:rsidR="006F7CD5" w:rsidRDefault="006F7CD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</w:p>
          <w:p w14:paraId="2AF44BC6" w14:textId="77777777" w:rsidR="00D93A52" w:rsidRDefault="00D93A5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3303E621" w14:textId="1BE55FBC" w:rsidR="00D93A52" w:rsidRPr="00DC6C18" w:rsidRDefault="00D93A52" w:rsidP="00D93A52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  <w:r w:rsidRPr="00DC6C18">
              <w:rPr>
                <w:rFonts w:ascii="ＭＳ 明朝" w:hAnsi="ＭＳ 明朝" w:cs="ＭＳ ゴシック" w:hint="eastAsia"/>
                <w:bCs/>
              </w:rPr>
              <w:t>【</w:t>
            </w:r>
            <w:r>
              <w:rPr>
                <w:rFonts w:ascii="ＭＳ 明朝" w:hAnsi="ＭＳ 明朝" w:cs="ＭＳ ゴシック" w:hint="eastAsia"/>
                <w:bCs/>
              </w:rPr>
              <w:t>２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目（</w:t>
            </w:r>
            <w:r>
              <w:rPr>
                <w:rFonts w:ascii="ＭＳ 明朝" w:hAnsi="ＭＳ 明朝" w:cs="ＭＳ ゴシック" w:hint="eastAsia"/>
                <w:bCs/>
              </w:rPr>
              <w:t xml:space="preserve">令和　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）】</w:t>
            </w:r>
          </w:p>
          <w:p w14:paraId="54A11A93" w14:textId="6189348A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67B180BA" w14:textId="77777777" w:rsidR="006F7CD5" w:rsidRPr="00D93A52" w:rsidRDefault="006F7CD5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438569F2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703E3C02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7933E685" w14:textId="5A8967E2" w:rsidR="006F7CD5" w:rsidRPr="00DC6C18" w:rsidRDefault="006F7CD5" w:rsidP="006F7CD5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  <w:r w:rsidRPr="00DC6C18">
              <w:rPr>
                <w:rFonts w:ascii="ＭＳ 明朝" w:hAnsi="ＭＳ 明朝" w:cs="ＭＳ ゴシック" w:hint="eastAsia"/>
                <w:bCs/>
              </w:rPr>
              <w:t>【</w:t>
            </w:r>
            <w:r w:rsidR="00187F68">
              <w:rPr>
                <w:rFonts w:ascii="ＭＳ 明朝" w:hAnsi="ＭＳ 明朝" w:cs="ＭＳ ゴシック" w:hint="eastAsia"/>
                <w:bCs/>
              </w:rPr>
              <w:t>３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目（</w:t>
            </w:r>
            <w:r>
              <w:rPr>
                <w:rFonts w:ascii="ＭＳ 明朝" w:hAnsi="ＭＳ 明朝" w:cs="ＭＳ ゴシック" w:hint="eastAsia"/>
                <w:bCs/>
              </w:rPr>
              <w:t xml:space="preserve">令和　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）】</w:t>
            </w:r>
          </w:p>
          <w:p w14:paraId="1E91036D" w14:textId="77777777" w:rsidR="00F605B2" w:rsidRPr="006F7CD5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3C3D3940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7AD0BC17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2F35EBE4" w14:textId="1FA43D4F" w:rsidR="006F7CD5" w:rsidRPr="0002279C" w:rsidRDefault="006F7CD5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</w:tc>
      </w:tr>
      <w:tr w:rsidR="000D69C5" w:rsidRPr="00E55F0E" w14:paraId="7787AD69" w14:textId="77777777" w:rsidTr="00232E63">
        <w:trPr>
          <w:trHeight w:val="1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7CCD44" w14:textId="143807E4" w:rsidR="000D69C5" w:rsidRPr="0002279C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56BA61" w14:textId="77777777" w:rsidR="0037548C" w:rsidRDefault="000D69C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市等へ求める</w:t>
            </w:r>
          </w:p>
          <w:p w14:paraId="79DB67F7" w14:textId="4666F1CA" w:rsidR="000D69C5" w:rsidRPr="0002279C" w:rsidRDefault="000D69C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支援内容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CC2" w14:textId="77777777" w:rsidR="000D69C5" w:rsidRDefault="000D69C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  <w:r w:rsidRPr="00500CD8">
              <w:rPr>
                <w:rFonts w:ascii="ＭＳ 明朝" w:hAnsi="ＭＳ 明朝" w:cs="ＭＳ ゴシック" w:hint="eastAsia"/>
                <w:spacing w:val="-14"/>
                <w:sz w:val="20"/>
                <w:szCs w:val="20"/>
              </w:rPr>
              <w:t>（資金面以外に、どのような支援が必要ですか。）</w:t>
            </w:r>
          </w:p>
          <w:p w14:paraId="69C93C65" w14:textId="77777777" w:rsidR="00222D20" w:rsidRDefault="00222D20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681EDA83" w14:textId="77777777" w:rsidR="00222D20" w:rsidRDefault="00222D20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02B1BC0B" w14:textId="77777777" w:rsidR="00222D20" w:rsidRPr="0002279C" w:rsidRDefault="00222D20" w:rsidP="00AC6FE4">
            <w:pPr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6F7CD5" w:rsidRPr="00E55F0E" w14:paraId="2338A93F" w14:textId="77777777" w:rsidTr="00232E63">
        <w:trPr>
          <w:trHeight w:val="1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31D697" w14:textId="0A5C7116" w:rsidR="006F7CD5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0223B8" w14:textId="4692AF55" w:rsidR="006F7CD5" w:rsidRDefault="006F7CD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事業実施後の　展望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61D" w14:textId="77777777" w:rsidR="006F7CD5" w:rsidRDefault="006F7CD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-14"/>
                <w:sz w:val="20"/>
                <w:szCs w:val="20"/>
              </w:rPr>
              <w:t>（補助事業実施後(4年度目以降)の見通しは、どのように考えていますか。）</w:t>
            </w:r>
          </w:p>
          <w:p w14:paraId="7B57A9E8" w14:textId="77777777" w:rsidR="006F7CD5" w:rsidRDefault="006F7CD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35B7D36C" w14:textId="77777777" w:rsidR="006F7CD5" w:rsidRDefault="006F7CD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0320FA8D" w14:textId="6D1E127A" w:rsidR="006F7CD5" w:rsidRPr="006F7CD5" w:rsidRDefault="006F7CD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</w:tc>
      </w:tr>
    </w:tbl>
    <w:p w14:paraId="2B1496ED" w14:textId="7A546911" w:rsidR="000D69C5" w:rsidRDefault="000D69C5" w:rsidP="00D93A52">
      <w:pPr>
        <w:ind w:firstLineChars="200" w:firstLine="440"/>
        <w:rPr>
          <w:rFonts w:ascii="ＭＳ 明朝" w:hAnsi="ＭＳ 明朝" w:cs="ＭＳ ゴシック"/>
        </w:rPr>
      </w:pPr>
      <w:r w:rsidRPr="00BE0E01">
        <w:rPr>
          <w:rFonts w:ascii="ＭＳ 明朝" w:hAnsi="ＭＳ 明朝" w:cs="ＭＳ ゴシック" w:hint="eastAsia"/>
        </w:rPr>
        <w:t>※事業内容の詳細に関する資料等があれば添付してください。</w:t>
      </w:r>
    </w:p>
    <w:p w14:paraId="5DBC6C68" w14:textId="2C0C1615" w:rsidR="004127C1" w:rsidRPr="00736AA6" w:rsidRDefault="004127C1" w:rsidP="005826B5">
      <w:pPr>
        <w:spacing w:after="100" w:afterAutospacing="1"/>
        <w:ind w:firstLineChars="100" w:firstLine="280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36AA6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本事業活動により</w:t>
      </w:r>
      <w:r w:rsidR="000879BE">
        <w:rPr>
          <w:rFonts w:ascii="ＭＳ ゴシック" w:eastAsia="ＭＳ ゴシック" w:hAnsi="ＭＳ ゴシック" w:cs="ＭＳ ゴシック" w:hint="eastAsia"/>
          <w:sz w:val="28"/>
          <w:szCs w:val="28"/>
        </w:rPr>
        <w:t>「</w:t>
      </w:r>
      <w:r w:rsidRPr="00736AA6">
        <w:rPr>
          <w:rFonts w:ascii="ＭＳ ゴシック" w:eastAsia="ＭＳ ゴシック" w:hAnsi="ＭＳ ゴシック" w:cs="ＭＳ ゴシック" w:hint="eastAsia"/>
          <w:sz w:val="28"/>
          <w:szCs w:val="28"/>
        </w:rPr>
        <w:t>創出される価値</w:t>
      </w:r>
      <w:r w:rsidR="000879BE">
        <w:rPr>
          <w:rFonts w:ascii="ＭＳ ゴシック" w:eastAsia="ＭＳ ゴシック" w:hAnsi="ＭＳ ゴシック" w:cs="ＭＳ ゴシック" w:hint="eastAsia"/>
          <w:sz w:val="28"/>
          <w:szCs w:val="28"/>
        </w:rPr>
        <w:t>（期待される効果）</w:t>
      </w:r>
      <w:r w:rsidRPr="00736AA6">
        <w:rPr>
          <w:rFonts w:ascii="ＭＳ ゴシック" w:eastAsia="ＭＳ ゴシック" w:hAnsi="ＭＳ ゴシック" w:cs="ＭＳ ゴシック" w:hint="eastAsia"/>
          <w:sz w:val="28"/>
          <w:szCs w:val="28"/>
        </w:rPr>
        <w:t>」</w:t>
      </w:r>
    </w:p>
    <w:p w14:paraId="78D8BF50" w14:textId="77777777" w:rsidR="004127C1" w:rsidRPr="00D93A52" w:rsidRDefault="004127C1" w:rsidP="004127C1">
      <w:pPr>
        <w:spacing w:afterLines="50" w:after="180"/>
        <w:ind w:firstLineChars="100" w:firstLine="2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D93A52">
        <w:rPr>
          <w:rFonts w:ascii="ＭＳ ゴシック" w:eastAsia="ＭＳ ゴシック" w:hAnsi="ＭＳ ゴシック" w:cs="ＭＳ ゴシック" w:hint="eastAsia"/>
          <w:sz w:val="24"/>
          <w:szCs w:val="24"/>
        </w:rPr>
        <w:t>【経済的な視点】</w:t>
      </w:r>
    </w:p>
    <w:p w14:paraId="2E306656" w14:textId="354D6D9E" w:rsidR="004127C1" w:rsidRPr="00D93A52" w:rsidRDefault="004127C1" w:rsidP="004127C1">
      <w:pPr>
        <w:ind w:firstLineChars="100" w:firstLine="220"/>
        <w:jc w:val="left"/>
        <w:rPr>
          <w:rFonts w:ascii="ＭＳ ゴシック" w:eastAsia="ＭＳ ゴシック" w:hAnsi="ＭＳ ゴシック" w:cs="ＭＳ ゴシック"/>
        </w:rPr>
      </w:pPr>
      <w:r w:rsidRPr="00D93A52">
        <w:rPr>
          <w:rFonts w:ascii="ＭＳ ゴシック" w:eastAsia="ＭＳ ゴシック" w:hAnsi="ＭＳ ゴシック" w:cs="ＭＳ ゴシック" w:hint="eastAsia"/>
        </w:rPr>
        <w:t>Ⅰ．「生産・所得」の増加につながる取組み</w:t>
      </w: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319"/>
      </w:tblGrid>
      <w:tr w:rsidR="004127C1" w14:paraId="6FF26719" w14:textId="77777777" w:rsidTr="005A3B02">
        <w:tc>
          <w:tcPr>
            <w:tcW w:w="8733" w:type="dxa"/>
          </w:tcPr>
          <w:p w14:paraId="11D2B7E7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具体的な取組みの内容</w:t>
            </w:r>
          </w:p>
          <w:p w14:paraId="5BE5D768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1B859D5B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  <w:tr w:rsidR="004127C1" w14:paraId="22FFCEB5" w14:textId="77777777" w:rsidTr="005A3B02">
        <w:tc>
          <w:tcPr>
            <w:tcW w:w="8733" w:type="dxa"/>
          </w:tcPr>
          <w:p w14:paraId="416A2F61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成果（質的・量的な視点で）</w:t>
            </w:r>
          </w:p>
          <w:p w14:paraId="21A87B79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5795A5A0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</w:tbl>
    <w:p w14:paraId="4AA9B897" w14:textId="77777777" w:rsidR="004127C1" w:rsidRDefault="004127C1" w:rsidP="004127C1">
      <w:pPr>
        <w:ind w:firstLineChars="100" w:firstLine="220"/>
        <w:jc w:val="left"/>
        <w:rPr>
          <w:rFonts w:ascii="ＭＳ 明朝" w:hAnsi="ＭＳ 明朝" w:cs="ＭＳ ゴシック"/>
        </w:rPr>
      </w:pPr>
    </w:p>
    <w:p w14:paraId="6C1B5397" w14:textId="48DB8530" w:rsidR="004127C1" w:rsidRPr="00D93A52" w:rsidRDefault="004127C1" w:rsidP="004127C1">
      <w:pPr>
        <w:ind w:firstLineChars="100" w:firstLine="220"/>
        <w:jc w:val="left"/>
        <w:rPr>
          <w:rFonts w:ascii="ＭＳ ゴシック" w:eastAsia="ＭＳ ゴシック" w:hAnsi="ＭＳ ゴシック" w:cs="ＭＳ ゴシック"/>
        </w:rPr>
      </w:pPr>
      <w:r w:rsidRPr="00D93A52">
        <w:rPr>
          <w:rFonts w:ascii="ＭＳ ゴシック" w:eastAsia="ＭＳ ゴシック" w:hAnsi="ＭＳ ゴシック" w:cs="ＭＳ ゴシック" w:hint="eastAsia"/>
        </w:rPr>
        <w:t>Ⅱ．「行政・社会コスト」の減少につながる取組み</w:t>
      </w: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319"/>
      </w:tblGrid>
      <w:tr w:rsidR="004127C1" w14:paraId="6C423C19" w14:textId="77777777" w:rsidTr="005A3B02">
        <w:tc>
          <w:tcPr>
            <w:tcW w:w="8733" w:type="dxa"/>
          </w:tcPr>
          <w:p w14:paraId="6F62C6C8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具体的な取組みの内容</w:t>
            </w:r>
          </w:p>
          <w:p w14:paraId="3B70DB78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73A06B53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  <w:tr w:rsidR="004127C1" w14:paraId="1EAB8975" w14:textId="77777777" w:rsidTr="005A3B02">
        <w:tc>
          <w:tcPr>
            <w:tcW w:w="8733" w:type="dxa"/>
          </w:tcPr>
          <w:p w14:paraId="4408691E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成果（質的・量的な視点で）</w:t>
            </w:r>
          </w:p>
          <w:p w14:paraId="11B57C3E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7A6C0FEA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</w:tbl>
    <w:p w14:paraId="35C51450" w14:textId="56B514FB" w:rsidR="004127C1" w:rsidRDefault="004127C1" w:rsidP="005826B5">
      <w:pPr>
        <w:spacing w:afterLines="50" w:after="180"/>
        <w:ind w:firstLineChars="100" w:firstLine="220"/>
        <w:jc w:val="left"/>
        <w:rPr>
          <w:rFonts w:ascii="ＭＳ 明朝" w:hAnsi="ＭＳ 明朝" w:cs="ＭＳ ゴシック"/>
        </w:rPr>
      </w:pPr>
    </w:p>
    <w:p w14:paraId="64A90D7D" w14:textId="77777777" w:rsidR="004127C1" w:rsidRPr="00D93A52" w:rsidRDefault="004127C1" w:rsidP="004127C1">
      <w:pPr>
        <w:spacing w:afterLines="50" w:after="180"/>
        <w:ind w:firstLineChars="100" w:firstLine="2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D93A52">
        <w:rPr>
          <w:rFonts w:ascii="ＭＳ ゴシック" w:eastAsia="ＭＳ ゴシック" w:hAnsi="ＭＳ ゴシック" w:cs="ＭＳ ゴシック" w:hint="eastAsia"/>
          <w:sz w:val="24"/>
          <w:szCs w:val="24"/>
        </w:rPr>
        <w:t>【社会的な視点】</w:t>
      </w:r>
    </w:p>
    <w:p w14:paraId="447758BD" w14:textId="22115991" w:rsidR="004127C1" w:rsidRPr="00D93A52" w:rsidRDefault="004127C1" w:rsidP="004127C1">
      <w:pPr>
        <w:ind w:firstLineChars="100" w:firstLine="220"/>
        <w:jc w:val="left"/>
        <w:rPr>
          <w:rFonts w:ascii="ＭＳ ゴシック" w:eastAsia="ＭＳ ゴシック" w:hAnsi="ＭＳ ゴシック" w:cs="ＭＳ ゴシック"/>
        </w:rPr>
      </w:pPr>
      <w:r w:rsidRPr="00D93A52">
        <w:rPr>
          <w:rFonts w:ascii="ＭＳ ゴシック" w:eastAsia="ＭＳ ゴシック" w:hAnsi="ＭＳ ゴシック" w:cs="ＭＳ ゴシック" w:hint="eastAsia"/>
        </w:rPr>
        <w:t>Ⅲ．「夢・希望」の増加につながる取組み</w:t>
      </w: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319"/>
      </w:tblGrid>
      <w:tr w:rsidR="004127C1" w14:paraId="0E2CB89C" w14:textId="77777777" w:rsidTr="005A3B02">
        <w:tc>
          <w:tcPr>
            <w:tcW w:w="8733" w:type="dxa"/>
          </w:tcPr>
          <w:p w14:paraId="31942CD1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具体的な取組みの内容</w:t>
            </w:r>
          </w:p>
          <w:p w14:paraId="1C8825D2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2E1F9F3D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  <w:tr w:rsidR="004127C1" w14:paraId="6E26A65E" w14:textId="77777777" w:rsidTr="005A3B02">
        <w:tc>
          <w:tcPr>
            <w:tcW w:w="8733" w:type="dxa"/>
          </w:tcPr>
          <w:p w14:paraId="64B2FD28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成果（質的・量的な視点で）</w:t>
            </w:r>
          </w:p>
          <w:p w14:paraId="41A6C21F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3571E9E4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</w:tbl>
    <w:p w14:paraId="5BC95C7B" w14:textId="77777777" w:rsidR="004127C1" w:rsidRPr="00E13DA0" w:rsidRDefault="004127C1" w:rsidP="004127C1">
      <w:pPr>
        <w:ind w:firstLineChars="100" w:firstLine="220"/>
        <w:jc w:val="left"/>
        <w:rPr>
          <w:rFonts w:ascii="ＭＳ 明朝" w:hAnsi="ＭＳ 明朝" w:cs="ＭＳ ゴシック"/>
        </w:rPr>
      </w:pPr>
    </w:p>
    <w:p w14:paraId="56EDD018" w14:textId="535DF60C" w:rsidR="004127C1" w:rsidRPr="00D93A52" w:rsidRDefault="004127C1" w:rsidP="004127C1">
      <w:pPr>
        <w:ind w:firstLineChars="100" w:firstLine="220"/>
        <w:jc w:val="left"/>
        <w:rPr>
          <w:rFonts w:ascii="ＭＳ ゴシック" w:eastAsia="ＭＳ ゴシック" w:hAnsi="ＭＳ ゴシック" w:cs="ＭＳ ゴシック"/>
        </w:rPr>
      </w:pPr>
      <w:r w:rsidRPr="00D93A52">
        <w:rPr>
          <w:rFonts w:ascii="ＭＳ ゴシック" w:eastAsia="ＭＳ ゴシック" w:hAnsi="ＭＳ ゴシック" w:cs="ＭＳ ゴシック" w:hint="eastAsia"/>
        </w:rPr>
        <w:t>Ⅳ．「不安・不便」の減少につながる取組み</w:t>
      </w: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319"/>
      </w:tblGrid>
      <w:tr w:rsidR="004127C1" w14:paraId="26FF11C2" w14:textId="77777777" w:rsidTr="005A3B02">
        <w:tc>
          <w:tcPr>
            <w:tcW w:w="8733" w:type="dxa"/>
          </w:tcPr>
          <w:p w14:paraId="7C551AC2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具体的な取組みの内容</w:t>
            </w:r>
          </w:p>
          <w:p w14:paraId="67F06FD9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0DFFBCEA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  <w:tr w:rsidR="004127C1" w14:paraId="7460F534" w14:textId="77777777" w:rsidTr="005A3B02">
        <w:tc>
          <w:tcPr>
            <w:tcW w:w="8733" w:type="dxa"/>
          </w:tcPr>
          <w:p w14:paraId="22591486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成果（質的・量的な視点で）</w:t>
            </w:r>
          </w:p>
          <w:p w14:paraId="4E751260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7C4EC177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</w:tbl>
    <w:p w14:paraId="1239C356" w14:textId="00F5FB43" w:rsidR="004127C1" w:rsidRDefault="004127C1" w:rsidP="004127C1">
      <w:pPr>
        <w:rPr>
          <w:rFonts w:ascii="ＭＳ 明朝" w:hAnsi="ＭＳ 明朝" w:cs="ＭＳ ゴシック"/>
        </w:rPr>
      </w:pPr>
    </w:p>
    <w:p w14:paraId="4DBF6BD9" w14:textId="77777777" w:rsidR="00A64BC2" w:rsidRPr="00A64BC2" w:rsidRDefault="00A64BC2" w:rsidP="00A64BC2">
      <w:pPr>
        <w:spacing w:line="400" w:lineRule="exact"/>
        <w:jc w:val="center"/>
        <w:rPr>
          <w:rFonts w:ascii="メイリオ" w:eastAsia="メイリオ" w:hAnsi="メイリオ" w:cs="メイリオ"/>
          <w:bCs/>
          <w:sz w:val="28"/>
          <w:szCs w:val="28"/>
        </w:rPr>
      </w:pPr>
      <w:r w:rsidRPr="00A64BC2">
        <w:rPr>
          <w:rFonts w:ascii="メイリオ" w:eastAsia="メイリオ" w:hAnsi="メイリオ" w:cs="メイリオ" w:hint="eastAsia"/>
          <w:bCs/>
          <w:sz w:val="28"/>
          <w:szCs w:val="28"/>
        </w:rPr>
        <w:lastRenderedPageBreak/>
        <w:t>●●地区夢プラン実現支援期間（３年間）の計画書</w:t>
      </w:r>
    </w:p>
    <w:tbl>
      <w:tblPr>
        <w:tblStyle w:val="a8"/>
        <w:tblW w:w="8781" w:type="dxa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265"/>
      </w:tblGrid>
      <w:tr w:rsidR="00A64BC2" w:rsidRPr="00A64BC2" w14:paraId="3463F10E" w14:textId="77777777" w:rsidTr="00A64BC2">
        <w:trPr>
          <w:trHeight w:val="320"/>
        </w:trPr>
        <w:tc>
          <w:tcPr>
            <w:tcW w:w="1980" w:type="dxa"/>
          </w:tcPr>
          <w:p w14:paraId="4399496F" w14:textId="77777777" w:rsidR="00A64BC2" w:rsidRPr="00A64BC2" w:rsidRDefault="00A64BC2" w:rsidP="00A64BC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A64BC2">
              <w:rPr>
                <w:rFonts w:ascii="メイリオ" w:eastAsia="メイリオ" w:hAnsi="メイリオ" w:cs="メイリオ" w:hint="eastAsia"/>
                <w:bCs/>
              </w:rPr>
              <w:t>目標</w:t>
            </w:r>
          </w:p>
        </w:tc>
        <w:tc>
          <w:tcPr>
            <w:tcW w:w="2268" w:type="dxa"/>
          </w:tcPr>
          <w:p w14:paraId="6AA30CDA" w14:textId="0F1D7554" w:rsidR="00A64BC2" w:rsidRPr="00A64BC2" w:rsidRDefault="00A64BC2" w:rsidP="00A64BC2">
            <w:pPr>
              <w:spacing w:line="400" w:lineRule="exact"/>
              <w:rPr>
                <w:rFonts w:ascii="メイリオ" w:eastAsia="メイリオ" w:hAnsi="メイリオ" w:cs="メイリオ"/>
                <w:bCs/>
              </w:rPr>
            </w:pPr>
            <w:r w:rsidRPr="00A64BC2">
              <w:rPr>
                <w:rFonts w:ascii="メイリオ" w:eastAsia="メイリオ" w:hAnsi="メイリオ" w:cs="メイリオ" w:hint="eastAsia"/>
                <w:bCs/>
              </w:rPr>
              <w:t>１年目</w:t>
            </w:r>
            <w:r>
              <w:rPr>
                <w:rFonts w:ascii="メイリオ" w:eastAsia="メイリオ" w:hAnsi="メイリオ" w:cs="メイリオ" w:hint="eastAsia"/>
                <w:bCs/>
              </w:rPr>
              <w:t xml:space="preserve">　</w:t>
            </w:r>
            <w:r w:rsidRPr="00A64BC2">
              <w:rPr>
                <w:rFonts w:ascii="メイリオ" w:eastAsia="メイリオ" w:hAnsi="メイリオ" w:cs="メイリオ" w:hint="eastAsia"/>
                <w:bCs/>
              </w:rPr>
              <w:t>令和●年度</w:t>
            </w:r>
          </w:p>
        </w:tc>
        <w:tc>
          <w:tcPr>
            <w:tcW w:w="2268" w:type="dxa"/>
          </w:tcPr>
          <w:p w14:paraId="0C30E5C2" w14:textId="4B6F7D0F" w:rsidR="00A64BC2" w:rsidRPr="00A64BC2" w:rsidRDefault="00A64BC2" w:rsidP="00A64BC2">
            <w:pPr>
              <w:spacing w:line="400" w:lineRule="exact"/>
              <w:jc w:val="center"/>
              <w:rPr>
                <w:rFonts w:ascii="Meiryo UI" w:eastAsia="Meiryo UI" w:hAnsi="Meiryo UI" w:cs="メイリオ"/>
                <w:b/>
              </w:rPr>
            </w:pPr>
            <w:r w:rsidRPr="00A64BC2">
              <w:rPr>
                <w:rFonts w:ascii="メイリオ" w:eastAsia="メイリオ" w:hAnsi="メイリオ" w:cs="メイリオ" w:hint="eastAsia"/>
                <w:bCs/>
              </w:rPr>
              <w:t>2年目</w:t>
            </w:r>
            <w:r>
              <w:rPr>
                <w:rFonts w:ascii="メイリオ" w:eastAsia="メイリオ" w:hAnsi="メイリオ" w:cs="メイリオ" w:hint="eastAsia"/>
                <w:bCs/>
              </w:rPr>
              <w:t xml:space="preserve">　</w:t>
            </w:r>
            <w:r w:rsidRPr="00A64BC2">
              <w:rPr>
                <w:rFonts w:ascii="メイリオ" w:eastAsia="メイリオ" w:hAnsi="メイリオ" w:cs="メイリオ" w:hint="eastAsia"/>
                <w:bCs/>
              </w:rPr>
              <w:t>令和●年度</w:t>
            </w:r>
          </w:p>
        </w:tc>
        <w:tc>
          <w:tcPr>
            <w:tcW w:w="2265" w:type="dxa"/>
          </w:tcPr>
          <w:p w14:paraId="4AEAFFCB" w14:textId="77777777" w:rsidR="00A64BC2" w:rsidRPr="00A64BC2" w:rsidRDefault="00A64BC2" w:rsidP="00A64BC2">
            <w:pPr>
              <w:spacing w:line="400" w:lineRule="exact"/>
              <w:jc w:val="center"/>
              <w:rPr>
                <w:rFonts w:ascii="Meiryo UI" w:eastAsia="Meiryo UI" w:hAnsi="Meiryo UI" w:cs="メイリオ"/>
                <w:b/>
              </w:rPr>
            </w:pPr>
            <w:r w:rsidRPr="00A64BC2">
              <w:rPr>
                <w:rFonts w:ascii="メイリオ" w:eastAsia="メイリオ" w:hAnsi="メイリオ" w:cs="メイリオ" w:hint="eastAsia"/>
                <w:bCs/>
              </w:rPr>
              <w:t>3年目　令和●年度</w:t>
            </w:r>
          </w:p>
        </w:tc>
      </w:tr>
      <w:tr w:rsidR="00A64BC2" w:rsidRPr="00A64BC2" w14:paraId="3A4CCC15" w14:textId="77777777" w:rsidTr="00A64BC2">
        <w:trPr>
          <w:trHeight w:val="2128"/>
        </w:trPr>
        <w:tc>
          <w:tcPr>
            <w:tcW w:w="1980" w:type="dxa"/>
          </w:tcPr>
          <w:p w14:paraId="7923658C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FBA64A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275D98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33E5B98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  <w:tr w:rsidR="00A64BC2" w:rsidRPr="00A64BC2" w14:paraId="6CE16D36" w14:textId="77777777" w:rsidTr="00A64BC2">
        <w:trPr>
          <w:trHeight w:val="2128"/>
        </w:trPr>
        <w:tc>
          <w:tcPr>
            <w:tcW w:w="1980" w:type="dxa"/>
          </w:tcPr>
          <w:p w14:paraId="2F3E10D4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186EA0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58F99E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6D083A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  <w:tr w:rsidR="00A64BC2" w:rsidRPr="00A64BC2" w14:paraId="0611363B" w14:textId="77777777" w:rsidTr="00A64BC2">
        <w:trPr>
          <w:trHeight w:val="2128"/>
        </w:trPr>
        <w:tc>
          <w:tcPr>
            <w:tcW w:w="1980" w:type="dxa"/>
          </w:tcPr>
          <w:p w14:paraId="1F27B026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9D5B46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3727B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0BC1A8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  <w:tr w:rsidR="00A64BC2" w:rsidRPr="00A64BC2" w14:paraId="5C01F688" w14:textId="77777777" w:rsidTr="00A64BC2">
        <w:trPr>
          <w:trHeight w:val="2128"/>
        </w:trPr>
        <w:tc>
          <w:tcPr>
            <w:tcW w:w="1980" w:type="dxa"/>
          </w:tcPr>
          <w:p w14:paraId="5D5A33FF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89B12D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5EE8A3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50F6E2A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  <w:tr w:rsidR="00A64BC2" w:rsidRPr="00A64BC2" w14:paraId="5843DCE1" w14:textId="77777777" w:rsidTr="00A64BC2">
        <w:trPr>
          <w:trHeight w:val="2128"/>
        </w:trPr>
        <w:tc>
          <w:tcPr>
            <w:tcW w:w="1980" w:type="dxa"/>
          </w:tcPr>
          <w:p w14:paraId="525B9EDD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EA6DDD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56823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BF8F10A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  <w:tr w:rsidR="00A64BC2" w:rsidRPr="00A64BC2" w14:paraId="1D95BB01" w14:textId="77777777" w:rsidTr="00A64BC2">
        <w:trPr>
          <w:trHeight w:val="2128"/>
        </w:trPr>
        <w:tc>
          <w:tcPr>
            <w:tcW w:w="1980" w:type="dxa"/>
          </w:tcPr>
          <w:p w14:paraId="3E7D922F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5DE4DF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22A03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B27741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</w:tbl>
    <w:p w14:paraId="77B4EA6A" w14:textId="77777777" w:rsidR="00A64BC2" w:rsidRPr="004127C1" w:rsidRDefault="00A64BC2" w:rsidP="00A64BC2">
      <w:pPr>
        <w:rPr>
          <w:rFonts w:ascii="ＭＳ 明朝" w:hAnsi="ＭＳ 明朝" w:cs="ＭＳ ゴシック"/>
        </w:rPr>
      </w:pPr>
    </w:p>
    <w:sectPr w:rsidR="00A64BC2" w:rsidRPr="004127C1" w:rsidSect="00E371A3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2F15" w14:textId="77777777" w:rsidR="009B1D84" w:rsidRDefault="009B1D84" w:rsidP="009B20E7">
      <w:r>
        <w:separator/>
      </w:r>
    </w:p>
  </w:endnote>
  <w:endnote w:type="continuationSeparator" w:id="0">
    <w:p w14:paraId="677743AA" w14:textId="77777777" w:rsidR="009B1D84" w:rsidRDefault="009B1D84" w:rsidP="009B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EBD5E" w14:textId="77777777" w:rsidR="009B1D84" w:rsidRDefault="009B1D84" w:rsidP="009B20E7">
      <w:r>
        <w:separator/>
      </w:r>
    </w:p>
  </w:footnote>
  <w:footnote w:type="continuationSeparator" w:id="0">
    <w:p w14:paraId="7896A8EB" w14:textId="77777777" w:rsidR="009B1D84" w:rsidRDefault="009B1D84" w:rsidP="009B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58D8" w14:textId="5E32CE66" w:rsidR="008534DF" w:rsidRDefault="008534DF" w:rsidP="00524678">
    <w:pPr>
      <w:pStyle w:val="a4"/>
      <w:jc w:val="left"/>
    </w:pPr>
    <w:r>
      <w:rPr>
        <w:rFonts w:hint="eastAsia"/>
      </w:rPr>
      <w:t>様式</w:t>
    </w:r>
    <w:r w:rsidR="00D93A52">
      <w:rPr>
        <w:rFonts w:hint="eastAsia"/>
      </w:rPr>
      <w:t>①</w:t>
    </w:r>
    <w:r w:rsidR="00D93A52">
      <w:rPr>
        <w:rFonts w:hint="eastAsia"/>
      </w:rPr>
      <w:t>-</w:t>
    </w:r>
    <w:r w:rsidR="006F7CD5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30D1C"/>
    <w:multiLevelType w:val="hybridMultilevel"/>
    <w:tmpl w:val="46F45798"/>
    <w:lvl w:ilvl="0" w:tplc="0BE6BF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498CF8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5"/>
    <w:rsid w:val="00005CAD"/>
    <w:rsid w:val="0000739A"/>
    <w:rsid w:val="000231FB"/>
    <w:rsid w:val="00023625"/>
    <w:rsid w:val="00023BCA"/>
    <w:rsid w:val="00026F2E"/>
    <w:rsid w:val="0004120C"/>
    <w:rsid w:val="00045720"/>
    <w:rsid w:val="00046547"/>
    <w:rsid w:val="00046977"/>
    <w:rsid w:val="00051953"/>
    <w:rsid w:val="000521BB"/>
    <w:rsid w:val="000529CA"/>
    <w:rsid w:val="000539D7"/>
    <w:rsid w:val="000557BA"/>
    <w:rsid w:val="00063B19"/>
    <w:rsid w:val="00064352"/>
    <w:rsid w:val="000714A5"/>
    <w:rsid w:val="0007667D"/>
    <w:rsid w:val="00083FC5"/>
    <w:rsid w:val="00086131"/>
    <w:rsid w:val="00086A47"/>
    <w:rsid w:val="000879BE"/>
    <w:rsid w:val="000B3B3C"/>
    <w:rsid w:val="000C75F5"/>
    <w:rsid w:val="000C7F65"/>
    <w:rsid w:val="000D4159"/>
    <w:rsid w:val="000D66CA"/>
    <w:rsid w:val="000D69C5"/>
    <w:rsid w:val="000E36F5"/>
    <w:rsid w:val="000F780E"/>
    <w:rsid w:val="00102ED6"/>
    <w:rsid w:val="00106D4C"/>
    <w:rsid w:val="001155F8"/>
    <w:rsid w:val="00115EFB"/>
    <w:rsid w:val="00132E95"/>
    <w:rsid w:val="00134F04"/>
    <w:rsid w:val="00135073"/>
    <w:rsid w:val="001501E0"/>
    <w:rsid w:val="0015732C"/>
    <w:rsid w:val="0016102A"/>
    <w:rsid w:val="00164194"/>
    <w:rsid w:val="00167323"/>
    <w:rsid w:val="001720FC"/>
    <w:rsid w:val="001819F5"/>
    <w:rsid w:val="00187F68"/>
    <w:rsid w:val="001913C9"/>
    <w:rsid w:val="001A1918"/>
    <w:rsid w:val="001B4DCC"/>
    <w:rsid w:val="001B515C"/>
    <w:rsid w:val="001B68A9"/>
    <w:rsid w:val="001C34DA"/>
    <w:rsid w:val="001C44E3"/>
    <w:rsid w:val="001C632D"/>
    <w:rsid w:val="001C7466"/>
    <w:rsid w:val="001D0199"/>
    <w:rsid w:val="001F53E7"/>
    <w:rsid w:val="001F5DF8"/>
    <w:rsid w:val="002001EA"/>
    <w:rsid w:val="00201BE4"/>
    <w:rsid w:val="00203CE2"/>
    <w:rsid w:val="002101BA"/>
    <w:rsid w:val="0021117F"/>
    <w:rsid w:val="002162F6"/>
    <w:rsid w:val="002229B7"/>
    <w:rsid w:val="00222D20"/>
    <w:rsid w:val="00224AD4"/>
    <w:rsid w:val="00232847"/>
    <w:rsid w:val="00232E63"/>
    <w:rsid w:val="00240777"/>
    <w:rsid w:val="00243FD1"/>
    <w:rsid w:val="00266438"/>
    <w:rsid w:val="0026727C"/>
    <w:rsid w:val="00271447"/>
    <w:rsid w:val="002731D5"/>
    <w:rsid w:val="00273A66"/>
    <w:rsid w:val="00276A11"/>
    <w:rsid w:val="0029005D"/>
    <w:rsid w:val="00290FB9"/>
    <w:rsid w:val="00292F32"/>
    <w:rsid w:val="002A60FC"/>
    <w:rsid w:val="002B410A"/>
    <w:rsid w:val="002C3334"/>
    <w:rsid w:val="002C3487"/>
    <w:rsid w:val="002D3D66"/>
    <w:rsid w:val="002D5EEB"/>
    <w:rsid w:val="002E236D"/>
    <w:rsid w:val="002E353A"/>
    <w:rsid w:val="002E6B69"/>
    <w:rsid w:val="002F143A"/>
    <w:rsid w:val="002F3FB1"/>
    <w:rsid w:val="002F640C"/>
    <w:rsid w:val="0030025D"/>
    <w:rsid w:val="003132E7"/>
    <w:rsid w:val="00321868"/>
    <w:rsid w:val="00325302"/>
    <w:rsid w:val="00327593"/>
    <w:rsid w:val="003301C7"/>
    <w:rsid w:val="00331B16"/>
    <w:rsid w:val="003349AE"/>
    <w:rsid w:val="00346FBE"/>
    <w:rsid w:val="00347ED2"/>
    <w:rsid w:val="00351328"/>
    <w:rsid w:val="003542B5"/>
    <w:rsid w:val="003574B2"/>
    <w:rsid w:val="00367AB9"/>
    <w:rsid w:val="0037383F"/>
    <w:rsid w:val="00373BFB"/>
    <w:rsid w:val="00373D4A"/>
    <w:rsid w:val="0037548C"/>
    <w:rsid w:val="00376409"/>
    <w:rsid w:val="00376798"/>
    <w:rsid w:val="00376AD7"/>
    <w:rsid w:val="00380DBF"/>
    <w:rsid w:val="00386296"/>
    <w:rsid w:val="00387946"/>
    <w:rsid w:val="003923F8"/>
    <w:rsid w:val="00392B65"/>
    <w:rsid w:val="00396843"/>
    <w:rsid w:val="00397A33"/>
    <w:rsid w:val="00397C05"/>
    <w:rsid w:val="003A227A"/>
    <w:rsid w:val="003A37B1"/>
    <w:rsid w:val="003A4A0E"/>
    <w:rsid w:val="003B014F"/>
    <w:rsid w:val="003B349D"/>
    <w:rsid w:val="003D4340"/>
    <w:rsid w:val="003E00E3"/>
    <w:rsid w:val="003E045B"/>
    <w:rsid w:val="003E4EE2"/>
    <w:rsid w:val="003E5416"/>
    <w:rsid w:val="003E5D78"/>
    <w:rsid w:val="003E64A0"/>
    <w:rsid w:val="003F0866"/>
    <w:rsid w:val="0040594E"/>
    <w:rsid w:val="0040759A"/>
    <w:rsid w:val="00410197"/>
    <w:rsid w:val="004127C1"/>
    <w:rsid w:val="00416132"/>
    <w:rsid w:val="00442A61"/>
    <w:rsid w:val="0044480A"/>
    <w:rsid w:val="00444DDE"/>
    <w:rsid w:val="00456CA7"/>
    <w:rsid w:val="00457198"/>
    <w:rsid w:val="0046243D"/>
    <w:rsid w:val="00470A0F"/>
    <w:rsid w:val="00471A0A"/>
    <w:rsid w:val="004755BE"/>
    <w:rsid w:val="004802AC"/>
    <w:rsid w:val="00486F66"/>
    <w:rsid w:val="004A5DB4"/>
    <w:rsid w:val="004B229A"/>
    <w:rsid w:val="004B574F"/>
    <w:rsid w:val="004C1D31"/>
    <w:rsid w:val="004C5BA2"/>
    <w:rsid w:val="004D4EDE"/>
    <w:rsid w:val="004D5E92"/>
    <w:rsid w:val="004E1808"/>
    <w:rsid w:val="004E37F9"/>
    <w:rsid w:val="004E520A"/>
    <w:rsid w:val="004F0680"/>
    <w:rsid w:val="004F21A1"/>
    <w:rsid w:val="004F3EC4"/>
    <w:rsid w:val="004F4D14"/>
    <w:rsid w:val="005130B3"/>
    <w:rsid w:val="0051742D"/>
    <w:rsid w:val="00522E38"/>
    <w:rsid w:val="00524678"/>
    <w:rsid w:val="005365F1"/>
    <w:rsid w:val="00536ED4"/>
    <w:rsid w:val="00537AED"/>
    <w:rsid w:val="005478C5"/>
    <w:rsid w:val="005500A0"/>
    <w:rsid w:val="00555DB2"/>
    <w:rsid w:val="00560351"/>
    <w:rsid w:val="005612D1"/>
    <w:rsid w:val="00563910"/>
    <w:rsid w:val="00565D9F"/>
    <w:rsid w:val="005826B5"/>
    <w:rsid w:val="00584F78"/>
    <w:rsid w:val="00585B6B"/>
    <w:rsid w:val="00591C5B"/>
    <w:rsid w:val="00596B0B"/>
    <w:rsid w:val="005A168F"/>
    <w:rsid w:val="005A7412"/>
    <w:rsid w:val="005B2F1A"/>
    <w:rsid w:val="005C509A"/>
    <w:rsid w:val="005C6FA1"/>
    <w:rsid w:val="005D0931"/>
    <w:rsid w:val="005D110C"/>
    <w:rsid w:val="005D39D7"/>
    <w:rsid w:val="005D4728"/>
    <w:rsid w:val="005D5D85"/>
    <w:rsid w:val="005D778D"/>
    <w:rsid w:val="005E1930"/>
    <w:rsid w:val="005E5DCC"/>
    <w:rsid w:val="005F321E"/>
    <w:rsid w:val="00615005"/>
    <w:rsid w:val="0062378F"/>
    <w:rsid w:val="00624777"/>
    <w:rsid w:val="0064063D"/>
    <w:rsid w:val="00642091"/>
    <w:rsid w:val="006474B6"/>
    <w:rsid w:val="00654C40"/>
    <w:rsid w:val="00657C97"/>
    <w:rsid w:val="00680BF1"/>
    <w:rsid w:val="00680FC8"/>
    <w:rsid w:val="00683BF1"/>
    <w:rsid w:val="006A1B64"/>
    <w:rsid w:val="006A4E36"/>
    <w:rsid w:val="006A6699"/>
    <w:rsid w:val="006A67BA"/>
    <w:rsid w:val="006B0FF9"/>
    <w:rsid w:val="006B555D"/>
    <w:rsid w:val="006B6979"/>
    <w:rsid w:val="006C2675"/>
    <w:rsid w:val="006C32C1"/>
    <w:rsid w:val="006C3644"/>
    <w:rsid w:val="006C38EF"/>
    <w:rsid w:val="006D666B"/>
    <w:rsid w:val="006D74B6"/>
    <w:rsid w:val="006E16E2"/>
    <w:rsid w:val="006E4850"/>
    <w:rsid w:val="006F463D"/>
    <w:rsid w:val="006F7CD5"/>
    <w:rsid w:val="00712110"/>
    <w:rsid w:val="007153C6"/>
    <w:rsid w:val="00720940"/>
    <w:rsid w:val="0072149E"/>
    <w:rsid w:val="00723679"/>
    <w:rsid w:val="00726FC4"/>
    <w:rsid w:val="00736AA6"/>
    <w:rsid w:val="00745950"/>
    <w:rsid w:val="00750E72"/>
    <w:rsid w:val="00753B40"/>
    <w:rsid w:val="00755DEE"/>
    <w:rsid w:val="007562DF"/>
    <w:rsid w:val="007618D5"/>
    <w:rsid w:val="00763137"/>
    <w:rsid w:val="00770589"/>
    <w:rsid w:val="00771360"/>
    <w:rsid w:val="00773BD6"/>
    <w:rsid w:val="00782789"/>
    <w:rsid w:val="007836A0"/>
    <w:rsid w:val="00786E30"/>
    <w:rsid w:val="007B51C5"/>
    <w:rsid w:val="007D5CDD"/>
    <w:rsid w:val="007D6FD0"/>
    <w:rsid w:val="007D794B"/>
    <w:rsid w:val="007E017A"/>
    <w:rsid w:val="007E591B"/>
    <w:rsid w:val="007E5C57"/>
    <w:rsid w:val="00801173"/>
    <w:rsid w:val="008029CD"/>
    <w:rsid w:val="00802B40"/>
    <w:rsid w:val="008134A2"/>
    <w:rsid w:val="00813576"/>
    <w:rsid w:val="00817581"/>
    <w:rsid w:val="008251A7"/>
    <w:rsid w:val="00827F4D"/>
    <w:rsid w:val="00842732"/>
    <w:rsid w:val="008510B8"/>
    <w:rsid w:val="00852562"/>
    <w:rsid w:val="008534DF"/>
    <w:rsid w:val="00855B80"/>
    <w:rsid w:val="008661D1"/>
    <w:rsid w:val="008668C6"/>
    <w:rsid w:val="0087129D"/>
    <w:rsid w:val="00877D42"/>
    <w:rsid w:val="00887DA6"/>
    <w:rsid w:val="008A05C3"/>
    <w:rsid w:val="008A134C"/>
    <w:rsid w:val="008A1472"/>
    <w:rsid w:val="008A2087"/>
    <w:rsid w:val="008C23B0"/>
    <w:rsid w:val="008C6381"/>
    <w:rsid w:val="008C791F"/>
    <w:rsid w:val="008D1C26"/>
    <w:rsid w:val="008D39C6"/>
    <w:rsid w:val="008D7DC6"/>
    <w:rsid w:val="008E331A"/>
    <w:rsid w:val="008E6F52"/>
    <w:rsid w:val="008F3B3E"/>
    <w:rsid w:val="008F6AB7"/>
    <w:rsid w:val="00905E52"/>
    <w:rsid w:val="0091054A"/>
    <w:rsid w:val="00912037"/>
    <w:rsid w:val="00912E82"/>
    <w:rsid w:val="00915E4A"/>
    <w:rsid w:val="009164AD"/>
    <w:rsid w:val="00920C57"/>
    <w:rsid w:val="00924A85"/>
    <w:rsid w:val="00930AD3"/>
    <w:rsid w:val="00935325"/>
    <w:rsid w:val="00942B31"/>
    <w:rsid w:val="00954316"/>
    <w:rsid w:val="00957F88"/>
    <w:rsid w:val="00960F5D"/>
    <w:rsid w:val="00965C1B"/>
    <w:rsid w:val="00966194"/>
    <w:rsid w:val="009775BC"/>
    <w:rsid w:val="00990220"/>
    <w:rsid w:val="00992AED"/>
    <w:rsid w:val="009A366B"/>
    <w:rsid w:val="009A3C82"/>
    <w:rsid w:val="009A59AF"/>
    <w:rsid w:val="009B1D84"/>
    <w:rsid w:val="009B20E7"/>
    <w:rsid w:val="009B31FB"/>
    <w:rsid w:val="009C657B"/>
    <w:rsid w:val="009E5053"/>
    <w:rsid w:val="009F014B"/>
    <w:rsid w:val="009F1260"/>
    <w:rsid w:val="009F51BD"/>
    <w:rsid w:val="00A12D7B"/>
    <w:rsid w:val="00A1331F"/>
    <w:rsid w:val="00A13B7E"/>
    <w:rsid w:val="00A149CF"/>
    <w:rsid w:val="00A156C1"/>
    <w:rsid w:val="00A221BA"/>
    <w:rsid w:val="00A25F76"/>
    <w:rsid w:val="00A26EC8"/>
    <w:rsid w:val="00A306C1"/>
    <w:rsid w:val="00A31CEA"/>
    <w:rsid w:val="00A33D62"/>
    <w:rsid w:val="00A35365"/>
    <w:rsid w:val="00A35BFE"/>
    <w:rsid w:val="00A36ECF"/>
    <w:rsid w:val="00A37C2B"/>
    <w:rsid w:val="00A57FE9"/>
    <w:rsid w:val="00A6133B"/>
    <w:rsid w:val="00A630D5"/>
    <w:rsid w:val="00A63AA6"/>
    <w:rsid w:val="00A64BC2"/>
    <w:rsid w:val="00A66334"/>
    <w:rsid w:val="00A71223"/>
    <w:rsid w:val="00A71B47"/>
    <w:rsid w:val="00A72CEE"/>
    <w:rsid w:val="00A747DB"/>
    <w:rsid w:val="00A74F48"/>
    <w:rsid w:val="00A84872"/>
    <w:rsid w:val="00A86507"/>
    <w:rsid w:val="00A95E91"/>
    <w:rsid w:val="00AA11E8"/>
    <w:rsid w:val="00AA752D"/>
    <w:rsid w:val="00AB0747"/>
    <w:rsid w:val="00AB7B03"/>
    <w:rsid w:val="00AC132F"/>
    <w:rsid w:val="00AC34CC"/>
    <w:rsid w:val="00AC6CE6"/>
    <w:rsid w:val="00AC6FE4"/>
    <w:rsid w:val="00AC70F5"/>
    <w:rsid w:val="00AD0D35"/>
    <w:rsid w:val="00AD6AC7"/>
    <w:rsid w:val="00AF302E"/>
    <w:rsid w:val="00AF42A4"/>
    <w:rsid w:val="00B01ACC"/>
    <w:rsid w:val="00B15E63"/>
    <w:rsid w:val="00B257F5"/>
    <w:rsid w:val="00B42D39"/>
    <w:rsid w:val="00B50F11"/>
    <w:rsid w:val="00B524DE"/>
    <w:rsid w:val="00B6405B"/>
    <w:rsid w:val="00B65102"/>
    <w:rsid w:val="00B65C4B"/>
    <w:rsid w:val="00B72529"/>
    <w:rsid w:val="00B74982"/>
    <w:rsid w:val="00B832D4"/>
    <w:rsid w:val="00B85CDA"/>
    <w:rsid w:val="00B92173"/>
    <w:rsid w:val="00B9296A"/>
    <w:rsid w:val="00BA314F"/>
    <w:rsid w:val="00BA3C74"/>
    <w:rsid w:val="00BA6978"/>
    <w:rsid w:val="00BA6BF9"/>
    <w:rsid w:val="00BB46F6"/>
    <w:rsid w:val="00BC504D"/>
    <w:rsid w:val="00BC57A2"/>
    <w:rsid w:val="00BC72BF"/>
    <w:rsid w:val="00BD0528"/>
    <w:rsid w:val="00BD1956"/>
    <w:rsid w:val="00BE4308"/>
    <w:rsid w:val="00BE58D4"/>
    <w:rsid w:val="00BF2C30"/>
    <w:rsid w:val="00BF3CFA"/>
    <w:rsid w:val="00BF4ADA"/>
    <w:rsid w:val="00BF743B"/>
    <w:rsid w:val="00C02F51"/>
    <w:rsid w:val="00C0568B"/>
    <w:rsid w:val="00C123A6"/>
    <w:rsid w:val="00C14EF1"/>
    <w:rsid w:val="00C15513"/>
    <w:rsid w:val="00C2242A"/>
    <w:rsid w:val="00C302E0"/>
    <w:rsid w:val="00C314C2"/>
    <w:rsid w:val="00C34F93"/>
    <w:rsid w:val="00C353F7"/>
    <w:rsid w:val="00C35D24"/>
    <w:rsid w:val="00C369F4"/>
    <w:rsid w:val="00C4354F"/>
    <w:rsid w:val="00C46444"/>
    <w:rsid w:val="00C47EE7"/>
    <w:rsid w:val="00C77BE1"/>
    <w:rsid w:val="00C83813"/>
    <w:rsid w:val="00C86CB9"/>
    <w:rsid w:val="00C90703"/>
    <w:rsid w:val="00C926C7"/>
    <w:rsid w:val="00C9351F"/>
    <w:rsid w:val="00C949DF"/>
    <w:rsid w:val="00CA0269"/>
    <w:rsid w:val="00CC0630"/>
    <w:rsid w:val="00CC1205"/>
    <w:rsid w:val="00CD57DC"/>
    <w:rsid w:val="00CE3687"/>
    <w:rsid w:val="00CF1855"/>
    <w:rsid w:val="00CF1F53"/>
    <w:rsid w:val="00D00361"/>
    <w:rsid w:val="00D05FBE"/>
    <w:rsid w:val="00D07F9F"/>
    <w:rsid w:val="00D13C0B"/>
    <w:rsid w:val="00D1547B"/>
    <w:rsid w:val="00D177C2"/>
    <w:rsid w:val="00D212E0"/>
    <w:rsid w:val="00D30BCB"/>
    <w:rsid w:val="00D45B00"/>
    <w:rsid w:val="00D46803"/>
    <w:rsid w:val="00D5003F"/>
    <w:rsid w:val="00D50C94"/>
    <w:rsid w:val="00D71BEA"/>
    <w:rsid w:val="00D74B8A"/>
    <w:rsid w:val="00D81F80"/>
    <w:rsid w:val="00D87738"/>
    <w:rsid w:val="00D93A52"/>
    <w:rsid w:val="00D945AB"/>
    <w:rsid w:val="00D95A5D"/>
    <w:rsid w:val="00DB7817"/>
    <w:rsid w:val="00DC6C18"/>
    <w:rsid w:val="00DD6EC2"/>
    <w:rsid w:val="00DE2EF4"/>
    <w:rsid w:val="00DE3449"/>
    <w:rsid w:val="00DF53AB"/>
    <w:rsid w:val="00E00F15"/>
    <w:rsid w:val="00E03CBF"/>
    <w:rsid w:val="00E04DF1"/>
    <w:rsid w:val="00E04F2B"/>
    <w:rsid w:val="00E075D2"/>
    <w:rsid w:val="00E1584F"/>
    <w:rsid w:val="00E221ED"/>
    <w:rsid w:val="00E25F98"/>
    <w:rsid w:val="00E26529"/>
    <w:rsid w:val="00E330DF"/>
    <w:rsid w:val="00E371A3"/>
    <w:rsid w:val="00E37967"/>
    <w:rsid w:val="00E50680"/>
    <w:rsid w:val="00E57C83"/>
    <w:rsid w:val="00E664DF"/>
    <w:rsid w:val="00E66A68"/>
    <w:rsid w:val="00E70B3D"/>
    <w:rsid w:val="00E76375"/>
    <w:rsid w:val="00E769AB"/>
    <w:rsid w:val="00E80EA1"/>
    <w:rsid w:val="00E818E8"/>
    <w:rsid w:val="00E83AF1"/>
    <w:rsid w:val="00EA2376"/>
    <w:rsid w:val="00EA4221"/>
    <w:rsid w:val="00EA62BC"/>
    <w:rsid w:val="00EA6499"/>
    <w:rsid w:val="00EB061D"/>
    <w:rsid w:val="00EC2370"/>
    <w:rsid w:val="00EC7B82"/>
    <w:rsid w:val="00EC7D3A"/>
    <w:rsid w:val="00EE0DB2"/>
    <w:rsid w:val="00EF21CF"/>
    <w:rsid w:val="00EF2481"/>
    <w:rsid w:val="00EF2AD9"/>
    <w:rsid w:val="00EF44D1"/>
    <w:rsid w:val="00EF53EF"/>
    <w:rsid w:val="00EF6498"/>
    <w:rsid w:val="00EF67A1"/>
    <w:rsid w:val="00F01BBE"/>
    <w:rsid w:val="00F12F06"/>
    <w:rsid w:val="00F16D83"/>
    <w:rsid w:val="00F17560"/>
    <w:rsid w:val="00F24272"/>
    <w:rsid w:val="00F32058"/>
    <w:rsid w:val="00F327E2"/>
    <w:rsid w:val="00F32830"/>
    <w:rsid w:val="00F44C6A"/>
    <w:rsid w:val="00F504D0"/>
    <w:rsid w:val="00F605B2"/>
    <w:rsid w:val="00F61103"/>
    <w:rsid w:val="00F67631"/>
    <w:rsid w:val="00F70A00"/>
    <w:rsid w:val="00F748CA"/>
    <w:rsid w:val="00F76834"/>
    <w:rsid w:val="00F77959"/>
    <w:rsid w:val="00F81A42"/>
    <w:rsid w:val="00F85E06"/>
    <w:rsid w:val="00F9177A"/>
    <w:rsid w:val="00FA0BC0"/>
    <w:rsid w:val="00FA1C5E"/>
    <w:rsid w:val="00FA7E43"/>
    <w:rsid w:val="00FB0A09"/>
    <w:rsid w:val="00FB617C"/>
    <w:rsid w:val="00FB7EAF"/>
    <w:rsid w:val="00FC37D5"/>
    <w:rsid w:val="00FC4433"/>
    <w:rsid w:val="00FC5404"/>
    <w:rsid w:val="00FC6FA1"/>
    <w:rsid w:val="00FD1DC1"/>
    <w:rsid w:val="00FE54BC"/>
    <w:rsid w:val="00FE6785"/>
    <w:rsid w:val="00FF132F"/>
    <w:rsid w:val="00FF596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ED31159"/>
  <w15:chartTrackingRefBased/>
  <w15:docId w15:val="{8C420903-EB88-4A16-A329-13994234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D69C5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20E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20E7"/>
    <w:rPr>
      <w:rFonts w:cs="Century"/>
      <w:kern w:val="2"/>
      <w:sz w:val="22"/>
      <w:szCs w:val="22"/>
    </w:rPr>
  </w:style>
  <w:style w:type="table" w:styleId="a8">
    <w:name w:val="Table Grid"/>
    <w:basedOn w:val="a1"/>
    <w:rsid w:val="0041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9A1F-95D0-43B8-958A-FF4B581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-1</vt:lpstr>
      <vt:lpstr>様式①-1</vt:lpstr>
    </vt:vector>
  </TitlesOfParts>
  <Company> 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-1</dc:title>
  <dc:subject/>
  <dc:creator>pc030020</dc:creator>
  <cp:keywords/>
  <dc:description/>
  <cp:lastModifiedBy>PC200438</cp:lastModifiedBy>
  <cp:revision>15</cp:revision>
  <cp:lastPrinted>2011-03-31T10:27:00Z</cp:lastPrinted>
  <dcterms:created xsi:type="dcterms:W3CDTF">2020-01-15T00:05:00Z</dcterms:created>
  <dcterms:modified xsi:type="dcterms:W3CDTF">2023-12-28T00:18:00Z</dcterms:modified>
</cp:coreProperties>
</file>